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EBE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763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03AA7" w:rsidRPr="00477638" w:rsidRDefault="00F03AA7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избирателей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есту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боты, службы, учебы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адрес, наименование организации – места работы, службы, учебы)</w:t>
      </w:r>
    </w:p>
    <w:p w:rsidR="002726F3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ыдвижению кандидатуры в состав </w:t>
      </w:r>
    </w:p>
    <w:p w:rsidR="00A26F81" w:rsidRDefault="0078345A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ковой </w:t>
      </w:r>
      <w:r w:rsidR="00A26F81"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ой комиссии №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</w:t>
      </w:r>
    </w:p>
    <w:p w:rsidR="00EB0C57" w:rsidRDefault="00EB0C5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 20___ года                             </w:t>
      </w:r>
      <w:r w:rsidR="007E2A18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                                                                                      (место проведения собрания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_________________________ человек (список прилагается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ы председателя и секретаря собрания избирателей.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движение в состав </w:t>
      </w:r>
      <w:r w:rsidR="00EB0C57"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</w:t>
      </w:r>
      <w:r w:rsidR="00EB0C5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C57" w:rsidRDefault="00EB0C5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ы председателя и секретаря собрания избирателей.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ы кандидатуры:</w:t>
      </w:r>
    </w:p>
    <w:tbl>
      <w:tblPr>
        <w:tblW w:w="94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4"/>
        <w:gridCol w:w="4604"/>
      </w:tblGrid>
      <w:tr w:rsidR="00801B70" w:rsidRPr="00477638" w:rsidTr="00BD6E43">
        <w:tc>
          <w:tcPr>
            <w:tcW w:w="4894" w:type="dxa"/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председателя</w:t>
            </w:r>
          </w:p>
        </w:tc>
        <w:tc>
          <w:tcPr>
            <w:tcW w:w="4604" w:type="dxa"/>
            <w:tcBorders>
              <w:bottom w:val="single" w:sz="6" w:space="0" w:color="auto"/>
            </w:tcBorders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BD6E43">
        <w:tc>
          <w:tcPr>
            <w:tcW w:w="4894" w:type="dxa"/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4" w:type="dxa"/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801B70" w:rsidRPr="00477638" w:rsidTr="00BD6E43">
        <w:tc>
          <w:tcPr>
            <w:tcW w:w="4894" w:type="dxa"/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секретаря</w:t>
            </w:r>
          </w:p>
        </w:tc>
        <w:tc>
          <w:tcPr>
            <w:tcW w:w="4604" w:type="dxa"/>
            <w:tcBorders>
              <w:bottom w:val="single" w:sz="6" w:space="0" w:color="auto"/>
            </w:tcBorders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BD6E43">
        <w:tc>
          <w:tcPr>
            <w:tcW w:w="4894" w:type="dxa"/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4" w:type="dxa"/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брать председателем собрания избирателей 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26F81" w:rsidRPr="00477638" w:rsidRDefault="00A26F81" w:rsidP="002726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, дата рождения, место работы и должность)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брать секретарем собрания избирателей ___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A26F81" w:rsidRPr="00477638" w:rsidRDefault="00A26F81" w:rsidP="002726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, дата рождения, место работы и должность)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  <w:r w:rsidR="00F03AA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____________,</w:t>
      </w:r>
    </w:p>
    <w:p w:rsidR="00A26F81" w:rsidRPr="00477638" w:rsidRDefault="00F03AA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_______</w:t>
      </w:r>
      <w:proofErr w:type="gramStart"/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 ,</w:t>
      </w:r>
      <w:proofErr w:type="gramEnd"/>
    </w:p>
    <w:p w:rsidR="00A26F81" w:rsidRPr="00477638" w:rsidRDefault="00F03AA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_______.</w:t>
      </w:r>
    </w:p>
    <w:p w:rsidR="00AE3298" w:rsidRPr="00477638" w:rsidRDefault="00AE3298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EB0C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жение в состав </w:t>
      </w:r>
      <w:r w:rsidR="00EB0C57"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</w:t>
      </w:r>
      <w:r w:rsidR="00EB0C5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C57" w:rsidRDefault="00EB0C5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состав </w:t>
      </w:r>
      <w:r w:rsidR="00EB0C57"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 ________</w:t>
      </w:r>
      <w:r w:rsidR="00EB0C5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C1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ражданина (гражданку)</w:t>
      </w:r>
      <w:r w:rsid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фамилия, имя, отчество в родительном падеже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____, образование 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прописки (регистрации), место фактического проживания (если место прописки </w:t>
      </w:r>
      <w:r w:rsidR="00275658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истрации)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сто фактического проживания не совпадают) 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B1ADB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75658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75658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  (при наличии, при отсутствии – род занятий)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(при наличии)</w:t>
      </w:r>
    </w:p>
    <w:p w:rsidR="00623D27" w:rsidRPr="00477638" w:rsidRDefault="00623D27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FD6C66" w:rsidRPr="00477638" w:rsidRDefault="00FD6C66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F81" w:rsidRPr="00477638" w:rsidRDefault="00B31926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</w:t>
      </w:r>
      <w:r w:rsidR="00A26F81"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074C" w:rsidRPr="00477638" w:rsidRDefault="00A26F81" w:rsidP="00EB0C5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двинуть в состав </w:t>
      </w:r>
      <w:r w:rsidR="00EB0C57" w:rsidRP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 ________</w:t>
      </w:r>
      <w:r w:rsidR="00EB0C5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гражданку)</w:t>
      </w:r>
      <w:r w:rsidR="001E074C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нестровской Молдавской Республики 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E074C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  (фамилия, имя, отчество в родительном падеже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править настоящий протокол в адрес </w:t>
      </w:r>
      <w:r w:rsid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___________________________________________________________________</w:t>
      </w:r>
      <w:r w:rsidR="00EB0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F81" w:rsidRPr="00EB0C57" w:rsidRDefault="00EB0C57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орода, района, села, поселка, города-спутник</w:t>
      </w:r>
      <w:r w:rsidR="00EB0F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EB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B0C57" w:rsidRPr="00477638" w:rsidRDefault="00EB0C5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  <w:r w:rsidR="00F03AA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____________,</w:t>
      </w:r>
    </w:p>
    <w:p w:rsidR="00A26F81" w:rsidRPr="00477638" w:rsidRDefault="00F03AA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_______</w:t>
      </w:r>
      <w:proofErr w:type="gramStart"/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 ,</w:t>
      </w:r>
      <w:proofErr w:type="gramEnd"/>
    </w:p>
    <w:p w:rsidR="00002D28" w:rsidRPr="00477638" w:rsidRDefault="00F03AA7" w:rsidP="00002D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002D28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_______.</w:t>
      </w:r>
    </w:p>
    <w:p w:rsidR="00002D28" w:rsidRPr="00477638" w:rsidRDefault="00002D28" w:rsidP="00002D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D0" w:rsidRDefault="00F70AD0" w:rsidP="00002D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002D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F70AD0" w:rsidRDefault="00F70AD0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   ________________________        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  </w:t>
      </w:r>
      <w:r w:rsidR="00002D2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пись)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</w:t>
      </w:r>
      <w:r w:rsidR="00002D2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</w:t>
      </w:r>
      <w:r w:rsidR="00002D2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ФИО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         ________________________        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</w:t>
      </w:r>
      <w:r w:rsidR="00002D2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 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(подпись)</w:t>
      </w:r>
      <w:r w:rsidR="00002D2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(ФИО)</w:t>
      </w:r>
    </w:p>
    <w:p w:rsidR="00F03AA7" w:rsidRDefault="00A26F81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D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D0" w:rsidRDefault="00F70AD0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6F3" w:rsidRPr="00477638" w:rsidRDefault="002726F3" w:rsidP="002A73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D40" w:rsidRDefault="00204D40" w:rsidP="00F03AA7">
      <w:pPr>
        <w:shd w:val="clear" w:color="auto" w:fill="FFFFFF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F81" w:rsidRPr="00477638" w:rsidRDefault="00A26F81" w:rsidP="00F03AA7">
      <w:pPr>
        <w:shd w:val="clear" w:color="auto" w:fill="FFFFFF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6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63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отоколу собрания избирателей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638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 от «___» ______ 20__г.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EB0F8D" w:rsidRDefault="00A26F81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ов собрания избирателей по выдвижению кандидатуры </w:t>
      </w:r>
    </w:p>
    <w:p w:rsidR="00EB0F8D" w:rsidRDefault="00A26F81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став </w:t>
      </w:r>
      <w:r w:rsidR="00EB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ковой </w:t>
      </w:r>
      <w:r w:rsidR="00EB0F8D"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ой комиссии №</w:t>
      </w:r>
      <w:r w:rsidR="00EB0F8D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</w:t>
      </w:r>
    </w:p>
    <w:p w:rsidR="00EB0F8D" w:rsidRDefault="00EB0F8D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_____________________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боты, службы, учебы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адрес, наименование организации – места работы, службы, учебы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427"/>
        <w:gridCol w:w="1611"/>
        <w:gridCol w:w="911"/>
        <w:gridCol w:w="3145"/>
        <w:gridCol w:w="1263"/>
      </w:tblGrid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Год рождения</w:t>
            </w:r>
          </w:p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в </w:t>
            </w:r>
            <w:proofErr w:type="spellStart"/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возр</w:t>
            </w:r>
            <w:proofErr w:type="spellEnd"/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. 18 лет</w:t>
            </w:r>
            <w:r w:rsidR="008B54A1"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день и месяц)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8B54A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</w:t>
            </w:r>
          </w:p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ство</w:t>
            </w:r>
            <w:proofErr w:type="spellEnd"/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аботы, должность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0F8D" w:rsidRDefault="00EB0F8D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B0F8D" w:rsidRDefault="00EB0F8D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   ________________________      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(подпись)                               (ФИО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         _______________________        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</w:t>
      </w:r>
      <w:r w:rsidR="006C7BD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(подпись)                         </w:t>
      </w:r>
      <w:r w:rsidR="00002D2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</w:t>
      </w:r>
      <w:r w:rsidR="006C7BD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ТОКОЛ №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избирателей по месту жительства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A26F81" w:rsidRPr="00477638" w:rsidRDefault="00A26F81" w:rsidP="0070438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адрес места жительства</w:t>
      </w:r>
      <w:r w:rsidR="00704382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о которому проводилось собрание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2726F3" w:rsidRDefault="00A26F81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ыдвижению кандидатуры в состав</w:t>
      </w:r>
    </w:p>
    <w:p w:rsidR="00EB0F8D" w:rsidRDefault="00A26F81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0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ковой </w:t>
      </w:r>
      <w:r w:rsidR="00EB0F8D"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ой комиссии №</w:t>
      </w:r>
      <w:r w:rsidR="00EB0F8D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</w:p>
    <w:p w:rsidR="00EB0F8D" w:rsidRDefault="00EB0F8D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 20___ года                               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                                                                     (место проведения собрания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_________________________ человек (список прилагается)</w:t>
      </w:r>
    </w:p>
    <w:p w:rsidR="00A26F81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0AD0" w:rsidRPr="00477638" w:rsidRDefault="00F70AD0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ы председателя и секретаря собрания избирателей.</w:t>
      </w:r>
    </w:p>
    <w:p w:rsidR="00A26F81" w:rsidRDefault="00A26F81" w:rsidP="00EB0F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движение в </w:t>
      </w:r>
      <w:r w:rsidRPr="00F70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EB0F8D" w:rsidRPr="00F70A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 ________</w:t>
      </w:r>
    </w:p>
    <w:p w:rsidR="00EB0F8D" w:rsidRPr="00477638" w:rsidRDefault="00EB0F8D" w:rsidP="00EB0F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ы председателя и секретаря собрания избирателей.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ы кандидатуры:</w:t>
      </w:r>
    </w:p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801B70" w:rsidRPr="00477638" w:rsidTr="00961A28">
        <w:tc>
          <w:tcPr>
            <w:tcW w:w="3544" w:type="dxa"/>
            <w:shd w:val="clear" w:color="auto" w:fill="FFFFFF"/>
            <w:hideMark/>
          </w:tcPr>
          <w:p w:rsidR="00A26F81" w:rsidRPr="00477638" w:rsidRDefault="00A26F81" w:rsidP="000D6303">
            <w:pPr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председателя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961A28">
        <w:tc>
          <w:tcPr>
            <w:tcW w:w="3544" w:type="dxa"/>
            <w:shd w:val="clear" w:color="auto" w:fill="FFFFFF"/>
            <w:hideMark/>
          </w:tcPr>
          <w:p w:rsidR="00A26F81" w:rsidRPr="00477638" w:rsidRDefault="00A26F81" w:rsidP="000D6303">
            <w:pPr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801B70" w:rsidRPr="00477638" w:rsidTr="00961A28">
        <w:tc>
          <w:tcPr>
            <w:tcW w:w="3544" w:type="dxa"/>
            <w:shd w:val="clear" w:color="auto" w:fill="FFFFFF"/>
            <w:hideMark/>
          </w:tcPr>
          <w:p w:rsidR="00A26F81" w:rsidRPr="00477638" w:rsidRDefault="00A26F81" w:rsidP="000D6303">
            <w:pPr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секретаря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961A28">
        <w:tc>
          <w:tcPr>
            <w:tcW w:w="3544" w:type="dxa"/>
            <w:shd w:val="clear" w:color="auto" w:fill="FFFFFF"/>
            <w:hideMark/>
          </w:tcPr>
          <w:p w:rsidR="00A26F81" w:rsidRPr="00477638" w:rsidRDefault="00A26F81" w:rsidP="000D6303">
            <w:pPr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shd w:val="clear" w:color="auto" w:fill="FFFFFF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F70AD0" w:rsidRDefault="00F70AD0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брать председателем собрания избирателей 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фамилия, имя, отчество, дата рождения, адрес места </w:t>
      </w:r>
      <w:r w:rsidR="004147DF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писки (регистрации)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брать секретарем собрания избирателей 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26F81" w:rsidRPr="00477638" w:rsidRDefault="00A26F81" w:rsidP="002726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фамилия, имя, отчество, дата рождения, адрес места </w:t>
      </w:r>
      <w:r w:rsidR="004147DF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писки (регистрации)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0AD0" w:rsidRDefault="00F70AD0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  <w:r w:rsidR="00F03AA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____________,</w:t>
      </w:r>
    </w:p>
    <w:p w:rsidR="00A26F81" w:rsidRPr="00477638" w:rsidRDefault="00F03AA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_______</w:t>
      </w:r>
      <w:proofErr w:type="gramStart"/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 ,</w:t>
      </w:r>
      <w:proofErr w:type="gramEnd"/>
    </w:p>
    <w:p w:rsidR="00A26F81" w:rsidRPr="00477638" w:rsidRDefault="00F03AA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_______.</w:t>
      </w:r>
    </w:p>
    <w:p w:rsidR="00F03AA7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0F8D" w:rsidRDefault="00A26F81" w:rsidP="00EB0F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жение в </w:t>
      </w:r>
      <w:r w:rsidRPr="00F70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EB0F8D" w:rsidRPr="00F70A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 ________</w:t>
      </w:r>
    </w:p>
    <w:p w:rsidR="00EB0F8D" w:rsidRDefault="00EB0F8D" w:rsidP="00EB0F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EB0F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26F81" w:rsidRPr="00477638" w:rsidRDefault="00A26F81" w:rsidP="00EB0F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ием выдвинуть в </w:t>
      </w:r>
      <w:r w:rsidRPr="00F70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EB0F8D" w:rsidRPr="00F70A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 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B0F8D" w:rsidRPr="00F70A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B0F8D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 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26F81" w:rsidRPr="00477638" w:rsidRDefault="00A26F81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 в родительном падеже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__________, образование ________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1A28" w:rsidRPr="00477638" w:rsidRDefault="00A26F81" w:rsidP="00624E4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прописки (регистрации), место фактического проживания (если место прописки </w:t>
      </w:r>
      <w:r w:rsidR="002A750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истрации)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сто фактического проживания не совпадают) 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2A750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961A28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службы и должность 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               (при наличии, при отсутствии – род занятий)</w:t>
      </w:r>
    </w:p>
    <w:p w:rsidR="00A26F81" w:rsidRPr="00477638" w:rsidRDefault="00A26F81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оставе избирательных комиссий 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                                                         (при наличии)</w:t>
      </w:r>
    </w:p>
    <w:p w:rsidR="00B31926" w:rsidRPr="00477638" w:rsidRDefault="00B31926" w:rsidP="0027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</w:t>
      </w:r>
      <w:r w:rsidR="002726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________</w:t>
      </w:r>
    </w:p>
    <w:p w:rsidR="00B31926" w:rsidRPr="00477638" w:rsidRDefault="00B31926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B31926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26F3" w:rsidRDefault="00A26F81" w:rsidP="002726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двинуть в состав </w:t>
      </w:r>
      <w:r w:rsidR="00EB0F8D" w:rsidRPr="00F70A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 ________</w:t>
      </w:r>
      <w:r w:rsidR="00EB0F8D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926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(гражданку)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 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6F81" w:rsidRPr="00477638" w:rsidRDefault="00A26F81" w:rsidP="002726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B0F8D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EB0F8D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 в родительном падеже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0F8D" w:rsidRPr="00477638" w:rsidRDefault="00A26F81" w:rsidP="00EB0F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B0F8D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настоящий протокол в адрес 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  <w:r w:rsidR="00272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B0F8D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F8D" w:rsidRPr="00EB0C57" w:rsidRDefault="00EB0F8D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орода, района, села, поселка, города-спутни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EB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B0F8D" w:rsidRDefault="00EB0F8D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  <w:r w:rsidR="00F03AA7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____________,</w:t>
      </w:r>
    </w:p>
    <w:p w:rsidR="00A26F81" w:rsidRPr="00477638" w:rsidRDefault="00F03AA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_______</w:t>
      </w:r>
      <w:proofErr w:type="gramStart"/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 ,</w:t>
      </w:r>
      <w:proofErr w:type="gramEnd"/>
    </w:p>
    <w:p w:rsidR="00A26F81" w:rsidRPr="00477638" w:rsidRDefault="00F03AA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_______.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3AA7" w:rsidRDefault="00F03AA7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Pr="00477638" w:rsidRDefault="00EB0F8D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     ________________________     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</w:t>
      </w:r>
      <w:r w:rsidR="00473C4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пись)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 </w:t>
      </w:r>
      <w:r w:rsidR="00473C4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)               </w:t>
      </w:r>
      <w:r w:rsidR="00473C4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           ________________________     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  </w:t>
      </w:r>
      <w:r w:rsidR="00473C4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дпись) 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</w:t>
      </w:r>
      <w:r w:rsidR="00473C48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)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4219" w:rsidRPr="00477638" w:rsidRDefault="008B4219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219" w:rsidRPr="00477638" w:rsidRDefault="008B4219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219" w:rsidRPr="00477638" w:rsidRDefault="008B4219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219" w:rsidRPr="00477638" w:rsidRDefault="008B4219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219" w:rsidRDefault="008B4219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AD0" w:rsidRDefault="00F70AD0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26F3" w:rsidRDefault="002726F3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F8D" w:rsidRPr="00477638" w:rsidRDefault="00EB0F8D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CCE" w:rsidRPr="00477638" w:rsidRDefault="00AF2CCE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3298" w:rsidRPr="00477638" w:rsidRDefault="00AE3298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6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63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отоколу собрания избирателей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638">
        <w:rPr>
          <w:rFonts w:ascii="Times New Roman" w:eastAsia="Times New Roman" w:hAnsi="Times New Roman" w:cs="Times New Roman"/>
          <w:sz w:val="20"/>
          <w:szCs w:val="20"/>
          <w:lang w:eastAsia="ru-RU"/>
        </w:rPr>
        <w:t>№ ___ от «___» ______ 20__г.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FB1F4F" w:rsidRPr="00477638" w:rsidRDefault="00A26F81" w:rsidP="00FB1F4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ов собрания избирателей </w:t>
      </w:r>
      <w:r w:rsidR="00FB1F4F"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есту жительства</w:t>
      </w:r>
    </w:p>
    <w:p w:rsidR="002726F3" w:rsidRDefault="00A26F81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ыдвижению кандидатуры в состав </w:t>
      </w:r>
    </w:p>
    <w:p w:rsidR="00A26F81" w:rsidRPr="00477638" w:rsidRDefault="00EB0F8D" w:rsidP="00EB0F8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ковой 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ирательной комиссии №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 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A26F8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26F81" w:rsidRPr="00477638" w:rsidRDefault="00821CAD" w:rsidP="00821C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</w:t>
      </w:r>
      <w:r w:rsidR="00A26F81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адрес места жительства</w:t>
      </w: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о которому проводилось собрание</w:t>
      </w:r>
      <w:r w:rsidR="00A26F81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419"/>
        <w:gridCol w:w="1589"/>
        <w:gridCol w:w="1092"/>
        <w:gridCol w:w="2126"/>
        <w:gridCol w:w="1292"/>
      </w:tblGrid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Год рождения</w:t>
            </w:r>
          </w:p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в </w:t>
            </w:r>
            <w:proofErr w:type="spellStart"/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возр</w:t>
            </w:r>
            <w:proofErr w:type="spellEnd"/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. 18 лет –</w:t>
            </w:r>
          </w:p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день и месяц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FB1F4F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</w:t>
            </w:r>
            <w:r w:rsidR="00FB1F4F"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ство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FB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  <w:r w:rsidR="00FB1F4F"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прописки (регистрации)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26F81" w:rsidRPr="00477638" w:rsidRDefault="00A26F81" w:rsidP="00BD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26F81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0F8D" w:rsidRPr="00477638" w:rsidRDefault="00EB0F8D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   ________________________       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(подпись)                                           (ФИО)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         _______________________         _____________________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(подпись)                                           (ФИО)</w:t>
      </w:r>
    </w:p>
    <w:p w:rsidR="00EB0F8D" w:rsidRDefault="00EB0F8D" w:rsidP="00CB6B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CB6B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CB6B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Default="00EB0F8D" w:rsidP="00CB6B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0F8D" w:rsidRDefault="00A26F81" w:rsidP="00EB0F8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 _____________________</w:t>
      </w:r>
    </w:p>
    <w:p w:rsidR="00EB0F8D" w:rsidRDefault="00EB0F8D" w:rsidP="00EB0F8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F8D" w:rsidRPr="00477638" w:rsidRDefault="00EB0F8D" w:rsidP="00EB0F8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F8D" w:rsidRPr="00EB0C57" w:rsidRDefault="00EB0F8D" w:rsidP="00EB0F8D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орода, района, села, поселка, города-спутни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EB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B0F8D" w:rsidRDefault="00EB0F8D" w:rsidP="00EB0F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EB0F8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гр.___________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ого собранием избирателей по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 (работы, службы, учебы, жительства)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нужное подчеркнуть),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</w:t>
      </w:r>
      <w:r w:rsidR="00624E4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24E4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(наименование учреждения, организации, по 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24E4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A26F81" w:rsidRPr="00477638" w:rsidRDefault="00624E4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сту которой </w:t>
      </w:r>
      <w:r w:rsidR="00A26F81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водилось собрание, либо адрес 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624E4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24E41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624E41" w:rsidRPr="00477638" w:rsidRDefault="00624E4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ста жительства, по </w:t>
      </w:r>
      <w:r w:rsidR="00A26F81"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торому проводилось</w:t>
      </w:r>
    </w:p>
    <w:p w:rsidR="00A26F81" w:rsidRPr="00477638" w:rsidRDefault="00A26F81" w:rsidP="00624E41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рание)</w:t>
      </w:r>
    </w:p>
    <w:p w:rsidR="00EB0F8D" w:rsidRDefault="00A26F81" w:rsidP="00EB0F8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значения в состав </w:t>
      </w:r>
    </w:p>
    <w:p w:rsidR="00A26F81" w:rsidRPr="00EB0F8D" w:rsidRDefault="00EB0F8D" w:rsidP="00EB0F8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ой  избирательной комиссии № ________  </w:t>
      </w:r>
      <w:r w:rsidR="00A26F81" w:rsidRP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0F8D" w:rsidRDefault="00EB0F8D" w:rsidP="000F0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F8D" w:rsidRDefault="00EB0F8D" w:rsidP="000F0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F81" w:rsidRDefault="00A26F81" w:rsidP="000F0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EB0F8D" w:rsidRPr="00477638" w:rsidRDefault="00EB0F8D" w:rsidP="000F0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F8D" w:rsidRDefault="00A26F81" w:rsidP="002726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ю согласие на назначение меня </w:t>
      </w:r>
      <w:r w:rsidRP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м </w:t>
      </w:r>
      <w:r w:rsidR="00EB0F8D" w:rsidRPr="00EB0F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 избирательной комиссии № ________</w:t>
      </w:r>
      <w:r w:rsidR="00EB0F8D"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B0F8D" w:rsidRDefault="00EB0F8D" w:rsidP="00EB0F8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F70A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ями Избирательного кодекса Приднестровской Молдавской Республики, в том числе регулирующими деятельность членов избирательных комиссий, ознакомлен.</w:t>
      </w:r>
    </w:p>
    <w:p w:rsidR="00A26F81" w:rsidRPr="00477638" w:rsidRDefault="00A26F81" w:rsidP="00F70A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я не подпадаю под ограничения, установленные пунктом 1 статьи 26 Избирательного кодекса Приднестровской Молдавской Республики.</w:t>
      </w:r>
    </w:p>
    <w:p w:rsidR="00A26F81" w:rsidRPr="00477638" w:rsidRDefault="00A26F81" w:rsidP="00F70A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</w:t>
      </w: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4552"/>
      </w:tblGrid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.И.О. (полностью, в именительном падеже)</w:t>
            </w:r>
          </w:p>
          <w:p w:rsidR="00D6779B" w:rsidRPr="00477638" w:rsidRDefault="00D6779B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а рождения (число, месяц, год)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F0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дрес прописк</w:t>
            </w:r>
            <w:r w:rsidR="00D6779B"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</w:t>
            </w: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  <w:r w:rsidR="00D6779B"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дрес места фактического проживания (если место прописки </w:t>
            </w:r>
            <w:r w:rsidR="00D6779B"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гистрации) </w:t>
            </w: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фактического проживания не совпадают)</w:t>
            </w:r>
          </w:p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разование (с указанием специальности)</w:t>
            </w:r>
          </w:p>
          <w:p w:rsidR="00BE1197" w:rsidRPr="00477638" w:rsidRDefault="00BE1197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E1197" w:rsidRPr="00477638" w:rsidRDefault="00A26F81" w:rsidP="00AF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новное место работы или службы (в случае отсутствия основного места работы или службы – род занятий)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rPr>
          <w:trHeight w:val="548"/>
        </w:trPr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854612" w:rsidRPr="00477638" w:rsidRDefault="00A26F81" w:rsidP="0085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нимаемая должность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E1197" w:rsidRDefault="00A26F81" w:rsidP="0093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аспортные данные (номер, серия, кем и когда выдан)</w:t>
            </w:r>
            <w:r w:rsidR="00934992" w:rsidRPr="00477638">
              <w:t xml:space="preserve"> </w:t>
            </w:r>
            <w:r w:rsidR="00934992"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данные документа, заменяющего паспорт гражданина</w:t>
            </w:r>
          </w:p>
          <w:p w:rsidR="00F70AD0" w:rsidRPr="00477638" w:rsidRDefault="00F70AD0" w:rsidP="0093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сведения о неснятых или непогашенных судимостях с указанием номеров (номера) в наименовании (наименования) статей (статьи) Уголовного кодекса Приднестровской Молдавской Республики, МССР, союзных республик в составе СССР, иностранных государств, на основании которых (которой) был осужден кандидат и на какой срок, в случае если деяние, за которое осужден кандидат, признается уголовно-наказуемым на территории Приднестровской Молдавской Республики</w:t>
            </w:r>
            <w:r w:rsidRPr="00F70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  <w:p w:rsidR="00A26F81" w:rsidRPr="00F70AD0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*при отсутствии судимости указать: «не судим» («не судима»)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ведения о наличии гражданства Приднестровской Молдавской Республики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ведения о наличии/отсутствии фактов привлечения в судебном порядке к административной ответственности за нарушения избирательного законодательства</w:t>
            </w:r>
            <w:r w:rsidRPr="00F70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  <w:p w:rsidR="00A26F81" w:rsidRPr="00F70AD0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*указывается дата </w:t>
            </w:r>
            <w:r w:rsidR="001E0162"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тупления в законную силу решения суда о назначении наказания</w:t>
            </w: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 отсутствии факта привлечения к административной ответственности указать: «не привлекался»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артийность (при желании)</w:t>
            </w:r>
          </w:p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пыт работы в составе избирательных комиссий</w:t>
            </w:r>
            <w:r w:rsidRPr="00F70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  <w:p w:rsidR="00A26F81" w:rsidRPr="00F70AD0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* указывается:</w:t>
            </w:r>
          </w:p>
          <w:p w:rsidR="00A26F81" w:rsidRPr="00F70AD0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при наличии опыта: </w:t>
            </w:r>
            <w:r w:rsidR="000F7722"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именование избирательной комиссии и годы, в которые </w:t>
            </w:r>
            <w:r w:rsidR="00C75554"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влялся её членом;</w:t>
            </w:r>
          </w:p>
          <w:p w:rsidR="00A26F81" w:rsidRPr="00477638" w:rsidRDefault="00A26F81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при отсутствии опыта: «отсутствует»</w:t>
            </w: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выводился ли из состава избирательных комиссий по решению суда либо утратил полномочия члена избирательной комиссии в результате расформирования комиссии решением суда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B70" w:rsidRPr="00477638" w:rsidTr="002726F3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8649E6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онтактные телефоны</w:t>
            </w:r>
            <w:r w:rsidR="008649E6"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26F81" w:rsidRPr="00477638" w:rsidRDefault="008649E6" w:rsidP="00AF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A26F81"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26F81" w:rsidRPr="00477638" w:rsidRDefault="00A26F81" w:rsidP="00BD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54612" w:rsidRPr="00477638" w:rsidRDefault="00854612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162" w:rsidRPr="00477638" w:rsidRDefault="001E0162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81" w:rsidRPr="00477638" w:rsidRDefault="00A26F81" w:rsidP="00A26F8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    _____________________________       _______________________</w:t>
      </w:r>
    </w:p>
    <w:p w:rsidR="00A26F81" w:rsidRPr="00477638" w:rsidRDefault="00A26F81" w:rsidP="00C755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776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дата                                              ФИО                                   подпись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0162" w:rsidRPr="00477638" w:rsidRDefault="001E0162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0162" w:rsidRPr="00477638" w:rsidRDefault="001E0162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0162" w:rsidRDefault="001E0162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766D" w:rsidRPr="00477638" w:rsidRDefault="00B3766D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AD0" w:rsidRDefault="00F70AD0" w:rsidP="00AE3298">
      <w:pPr>
        <w:shd w:val="clear" w:color="auto" w:fill="FFFFFF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0AD0" w:rsidRDefault="00F70AD0" w:rsidP="00AE3298">
      <w:pPr>
        <w:shd w:val="clear" w:color="auto" w:fill="FFFFFF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0AD0" w:rsidRDefault="00F70AD0" w:rsidP="00AE3298">
      <w:pPr>
        <w:shd w:val="clear" w:color="auto" w:fill="FFFFFF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0AD0" w:rsidRDefault="00F70AD0" w:rsidP="00AE3298">
      <w:pPr>
        <w:shd w:val="clear" w:color="auto" w:fill="FFFFFF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0AD0" w:rsidRDefault="00F70AD0" w:rsidP="00AE3298">
      <w:pPr>
        <w:shd w:val="clear" w:color="auto" w:fill="FFFFFF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0AD0" w:rsidRDefault="00F70AD0" w:rsidP="00AE3298">
      <w:pPr>
        <w:shd w:val="clear" w:color="auto" w:fill="FFFFFF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70AD0" w:rsidRDefault="00F70AD0" w:rsidP="00AE3298">
      <w:pPr>
        <w:shd w:val="clear" w:color="auto" w:fill="FFFFFF"/>
        <w:tabs>
          <w:tab w:val="left" w:pos="538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03AA7" w:rsidRPr="00477638" w:rsidRDefault="00F03AA7" w:rsidP="0037112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77638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477638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03AA7" w:rsidRPr="00477638" w:rsidRDefault="00F03AA7" w:rsidP="0037112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638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03AA7" w:rsidRPr="00477638" w:rsidRDefault="00F03AA7" w:rsidP="0037112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638">
        <w:rPr>
          <w:rFonts w:ascii="Times New Roman" w:eastAsia="Calibri" w:hAnsi="Times New Roman" w:cs="Times New Roman"/>
          <w:b/>
          <w:sz w:val="24"/>
          <w:szCs w:val="24"/>
        </w:rPr>
        <w:t xml:space="preserve">кандидата в состав </w:t>
      </w:r>
      <w:r w:rsidR="00311CCB">
        <w:rPr>
          <w:rFonts w:ascii="Times New Roman" w:eastAsia="Calibri" w:hAnsi="Times New Roman" w:cs="Times New Roman"/>
          <w:b/>
          <w:sz w:val="24"/>
          <w:szCs w:val="24"/>
        </w:rPr>
        <w:t>участковой</w:t>
      </w:r>
      <w:r w:rsidRPr="00477638"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й комиссии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Я, ___________________________________________, зарегистрированный(</w:t>
      </w:r>
      <w:proofErr w:type="spellStart"/>
      <w:r w:rsidRPr="0047763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77638">
        <w:rPr>
          <w:rFonts w:ascii="Times New Roman" w:hAnsi="Times New Roman" w:cs="Times New Roman"/>
          <w:sz w:val="24"/>
          <w:szCs w:val="24"/>
        </w:rPr>
        <w:t>) по адресу _____________________________</w:t>
      </w:r>
      <w:r w:rsidR="002726F3">
        <w:rPr>
          <w:rFonts w:ascii="Times New Roman" w:hAnsi="Times New Roman" w:cs="Times New Roman"/>
          <w:sz w:val="24"/>
          <w:szCs w:val="24"/>
        </w:rPr>
        <w:t>_______</w:t>
      </w:r>
      <w:r w:rsidRPr="00477638">
        <w:rPr>
          <w:rFonts w:ascii="Times New Roman" w:hAnsi="Times New Roman" w:cs="Times New Roman"/>
          <w:sz w:val="24"/>
          <w:szCs w:val="24"/>
        </w:rPr>
        <w:t xml:space="preserve">_______________________________, паспорт </w:t>
      </w:r>
      <w:r w:rsidR="002726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77638">
        <w:rPr>
          <w:rFonts w:ascii="Times New Roman" w:hAnsi="Times New Roman" w:cs="Times New Roman"/>
          <w:sz w:val="24"/>
          <w:szCs w:val="24"/>
        </w:rPr>
        <w:t>серии _________№ ______________,   выдан ______________________________________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</w:t>
      </w:r>
      <w:r w:rsidRPr="00477638">
        <w:rPr>
          <w:rFonts w:ascii="Times New Roman" w:hAnsi="Times New Roman" w:cs="Times New Roman"/>
          <w:b/>
          <w:sz w:val="24"/>
          <w:szCs w:val="24"/>
        </w:rPr>
        <w:t>даю согласие</w:t>
      </w:r>
      <w:r w:rsidRPr="00477638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ам на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</w:t>
      </w:r>
      <w:r w:rsidR="00AE3298" w:rsidRPr="00477638">
        <w:rPr>
          <w:rFonts w:ascii="Times New Roman" w:hAnsi="Times New Roman" w:cs="Times New Roman"/>
          <w:sz w:val="24"/>
          <w:szCs w:val="24"/>
        </w:rPr>
        <w:t xml:space="preserve"> о себе</w:t>
      </w:r>
      <w:r w:rsidRPr="00477638">
        <w:rPr>
          <w:rFonts w:ascii="Times New Roman" w:hAnsi="Times New Roman" w:cs="Times New Roman"/>
          <w:sz w:val="24"/>
          <w:szCs w:val="24"/>
        </w:rPr>
        <w:t>: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гражданство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дата выдачи, наименование органа, выдавшего его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образование (с указанием специальности)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основное место работы или службы (в случае отсутствия основного места работы или службы – род занятий) и занимаемая должность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адрес прописки (регистрации) и адрес места фактического проживания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номера контактных телефонов, адрес электронной почты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сведения о неснятых или непогашенных судимостях с указанием номеров (номера) в наименовании (наименования) статей (статьи) Уголовного кодекса Приднестровской Молдавской Республики, МССР, союзных республик в составе СССР, иностранных государств, на основании которых (которой) был осужден кандидат и на какой срок, в случае если деяние, за которое осужден кандидат, признается уголовно-наказуемым на территории Придне</w:t>
      </w:r>
      <w:r w:rsidR="00C31383" w:rsidRPr="00477638">
        <w:rPr>
          <w:rFonts w:ascii="Times New Roman" w:hAnsi="Times New Roman" w:cs="Times New Roman"/>
          <w:sz w:val="24"/>
          <w:szCs w:val="24"/>
        </w:rPr>
        <w:t>стровской Молдавской Республики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сведения о наличии/отсутствии фактов привлечения в судебном порядке к административной ответственности за нарушения избирательного законодательства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сведения об опыте работы в составе избирательных комиссий (с указанием наименование избирательной комиссии и годы, в которые являлся её членом);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 xml:space="preserve"> сведения о том, выводился ли из состава избирательных комиссий по решению суда либо утратил полномочия члена избирательной комиссии в результате расформирования комиссии решением суда.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действующего избирательного законодательства Приднестровской Молдавской Республики.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>«_____»_______________20____г.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638">
        <w:rPr>
          <w:rFonts w:ascii="Times New Roman" w:hAnsi="Times New Roman" w:cs="Times New Roman"/>
          <w:sz w:val="24"/>
          <w:szCs w:val="24"/>
        </w:rPr>
        <w:t xml:space="preserve">   _____________________________________              ____________________________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638">
        <w:rPr>
          <w:rFonts w:ascii="Times New Roman" w:eastAsia="Calibri" w:hAnsi="Times New Roman" w:cs="Times New Roman"/>
          <w:sz w:val="24"/>
          <w:szCs w:val="24"/>
        </w:rPr>
        <w:t xml:space="preserve">                        (Ф.И.О.)                                                                       (подпись)</w:t>
      </w:r>
    </w:p>
    <w:p w:rsidR="00F03AA7" w:rsidRPr="00477638" w:rsidRDefault="00F03AA7" w:rsidP="00F03AA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03AA7" w:rsidRPr="00477638" w:rsidSect="0063362C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7B737C"/>
    <w:multiLevelType w:val="hybridMultilevel"/>
    <w:tmpl w:val="58925B50"/>
    <w:lvl w:ilvl="0" w:tplc="AFF03ED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093"/>
    <w:rsid w:val="00001E5F"/>
    <w:rsid w:val="00002D28"/>
    <w:rsid w:val="00040967"/>
    <w:rsid w:val="00050EBC"/>
    <w:rsid w:val="000530EF"/>
    <w:rsid w:val="0006370E"/>
    <w:rsid w:val="000679A6"/>
    <w:rsid w:val="000C2560"/>
    <w:rsid w:val="000D6303"/>
    <w:rsid w:val="000E1FB7"/>
    <w:rsid w:val="000F0ADF"/>
    <w:rsid w:val="000F1301"/>
    <w:rsid w:val="000F7722"/>
    <w:rsid w:val="00114D42"/>
    <w:rsid w:val="0012668E"/>
    <w:rsid w:val="00127A84"/>
    <w:rsid w:val="00151F73"/>
    <w:rsid w:val="001717E9"/>
    <w:rsid w:val="00191018"/>
    <w:rsid w:val="00197275"/>
    <w:rsid w:val="001A0AB5"/>
    <w:rsid w:val="001A3D9D"/>
    <w:rsid w:val="001B3FCD"/>
    <w:rsid w:val="001C4466"/>
    <w:rsid w:val="001E0162"/>
    <w:rsid w:val="001E074C"/>
    <w:rsid w:val="001E1897"/>
    <w:rsid w:val="00204D40"/>
    <w:rsid w:val="002075BC"/>
    <w:rsid w:val="002137CD"/>
    <w:rsid w:val="00230A02"/>
    <w:rsid w:val="002623E9"/>
    <w:rsid w:val="00267A8E"/>
    <w:rsid w:val="00271E8D"/>
    <w:rsid w:val="002726F3"/>
    <w:rsid w:val="00275658"/>
    <w:rsid w:val="002A7030"/>
    <w:rsid w:val="002A73A5"/>
    <w:rsid w:val="002A7507"/>
    <w:rsid w:val="0030708C"/>
    <w:rsid w:val="003108EE"/>
    <w:rsid w:val="00311CCB"/>
    <w:rsid w:val="003368DB"/>
    <w:rsid w:val="00356E99"/>
    <w:rsid w:val="003608ED"/>
    <w:rsid w:val="00371122"/>
    <w:rsid w:val="00380E91"/>
    <w:rsid w:val="0038214F"/>
    <w:rsid w:val="00392A97"/>
    <w:rsid w:val="003A6101"/>
    <w:rsid w:val="003A6768"/>
    <w:rsid w:val="003D1CA4"/>
    <w:rsid w:val="003D7ADD"/>
    <w:rsid w:val="004121D9"/>
    <w:rsid w:val="004147DF"/>
    <w:rsid w:val="004156F9"/>
    <w:rsid w:val="00471508"/>
    <w:rsid w:val="00473C48"/>
    <w:rsid w:val="00477638"/>
    <w:rsid w:val="0048196A"/>
    <w:rsid w:val="00485BEC"/>
    <w:rsid w:val="00496B8C"/>
    <w:rsid w:val="004A78D1"/>
    <w:rsid w:val="004C35A2"/>
    <w:rsid w:val="004F2B1A"/>
    <w:rsid w:val="00500765"/>
    <w:rsid w:val="00544D7E"/>
    <w:rsid w:val="00545348"/>
    <w:rsid w:val="00562E86"/>
    <w:rsid w:val="00565A17"/>
    <w:rsid w:val="00576C86"/>
    <w:rsid w:val="00593FC7"/>
    <w:rsid w:val="005A58D7"/>
    <w:rsid w:val="005B1ADB"/>
    <w:rsid w:val="005C03C8"/>
    <w:rsid w:val="005F460C"/>
    <w:rsid w:val="00601BBB"/>
    <w:rsid w:val="00623D27"/>
    <w:rsid w:val="00624E41"/>
    <w:rsid w:val="0063362C"/>
    <w:rsid w:val="00643DC8"/>
    <w:rsid w:val="00653E62"/>
    <w:rsid w:val="00655123"/>
    <w:rsid w:val="0067334B"/>
    <w:rsid w:val="00697501"/>
    <w:rsid w:val="006A0019"/>
    <w:rsid w:val="006A0064"/>
    <w:rsid w:val="006B527B"/>
    <w:rsid w:val="006B55BD"/>
    <w:rsid w:val="006C7BD8"/>
    <w:rsid w:val="00700731"/>
    <w:rsid w:val="00704382"/>
    <w:rsid w:val="00715617"/>
    <w:rsid w:val="00722700"/>
    <w:rsid w:val="0074384B"/>
    <w:rsid w:val="00747EBE"/>
    <w:rsid w:val="0075689A"/>
    <w:rsid w:val="00760FAF"/>
    <w:rsid w:val="007669DD"/>
    <w:rsid w:val="00770773"/>
    <w:rsid w:val="00774050"/>
    <w:rsid w:val="0078345A"/>
    <w:rsid w:val="007841D1"/>
    <w:rsid w:val="007869DA"/>
    <w:rsid w:val="00790389"/>
    <w:rsid w:val="007C4B52"/>
    <w:rsid w:val="007E2A18"/>
    <w:rsid w:val="007F2D50"/>
    <w:rsid w:val="007F6021"/>
    <w:rsid w:val="007F6CF3"/>
    <w:rsid w:val="007F733E"/>
    <w:rsid w:val="00801B70"/>
    <w:rsid w:val="00803366"/>
    <w:rsid w:val="00821CAD"/>
    <w:rsid w:val="008433D6"/>
    <w:rsid w:val="008475D6"/>
    <w:rsid w:val="00854612"/>
    <w:rsid w:val="008649E6"/>
    <w:rsid w:val="008755AF"/>
    <w:rsid w:val="008B4219"/>
    <w:rsid w:val="008B54A1"/>
    <w:rsid w:val="008D0D5A"/>
    <w:rsid w:val="00912CA2"/>
    <w:rsid w:val="00913D2D"/>
    <w:rsid w:val="00921202"/>
    <w:rsid w:val="00934992"/>
    <w:rsid w:val="0093781E"/>
    <w:rsid w:val="00937C05"/>
    <w:rsid w:val="00951039"/>
    <w:rsid w:val="00961A28"/>
    <w:rsid w:val="00981C87"/>
    <w:rsid w:val="00981E15"/>
    <w:rsid w:val="009C7C36"/>
    <w:rsid w:val="009E71E8"/>
    <w:rsid w:val="009F0679"/>
    <w:rsid w:val="00A109D7"/>
    <w:rsid w:val="00A24D85"/>
    <w:rsid w:val="00A26F81"/>
    <w:rsid w:val="00A27BA5"/>
    <w:rsid w:val="00A323E4"/>
    <w:rsid w:val="00A36C86"/>
    <w:rsid w:val="00A37B4D"/>
    <w:rsid w:val="00AA05C2"/>
    <w:rsid w:val="00AB01BC"/>
    <w:rsid w:val="00AC2957"/>
    <w:rsid w:val="00AC4C19"/>
    <w:rsid w:val="00AD35E5"/>
    <w:rsid w:val="00AE3298"/>
    <w:rsid w:val="00AF0E50"/>
    <w:rsid w:val="00AF2CCE"/>
    <w:rsid w:val="00B27783"/>
    <w:rsid w:val="00B30B74"/>
    <w:rsid w:val="00B31926"/>
    <w:rsid w:val="00B3766D"/>
    <w:rsid w:val="00B4126F"/>
    <w:rsid w:val="00B44A12"/>
    <w:rsid w:val="00B6750A"/>
    <w:rsid w:val="00B91D7D"/>
    <w:rsid w:val="00B94300"/>
    <w:rsid w:val="00BC2274"/>
    <w:rsid w:val="00BC6568"/>
    <w:rsid w:val="00BD0458"/>
    <w:rsid w:val="00BD6E43"/>
    <w:rsid w:val="00BE1197"/>
    <w:rsid w:val="00BF7FCA"/>
    <w:rsid w:val="00C054E0"/>
    <w:rsid w:val="00C10887"/>
    <w:rsid w:val="00C24617"/>
    <w:rsid w:val="00C2657E"/>
    <w:rsid w:val="00C31383"/>
    <w:rsid w:val="00C32418"/>
    <w:rsid w:val="00C45A07"/>
    <w:rsid w:val="00C67D70"/>
    <w:rsid w:val="00C75554"/>
    <w:rsid w:val="00CB6BC9"/>
    <w:rsid w:val="00CC67ED"/>
    <w:rsid w:val="00CE5680"/>
    <w:rsid w:val="00CF0B55"/>
    <w:rsid w:val="00D02345"/>
    <w:rsid w:val="00D03EE6"/>
    <w:rsid w:val="00D36471"/>
    <w:rsid w:val="00D45624"/>
    <w:rsid w:val="00D5346E"/>
    <w:rsid w:val="00D6779B"/>
    <w:rsid w:val="00D80198"/>
    <w:rsid w:val="00D8100E"/>
    <w:rsid w:val="00D845B7"/>
    <w:rsid w:val="00DE210F"/>
    <w:rsid w:val="00DE5FBB"/>
    <w:rsid w:val="00E53DCB"/>
    <w:rsid w:val="00E616C6"/>
    <w:rsid w:val="00E70ACA"/>
    <w:rsid w:val="00E83E89"/>
    <w:rsid w:val="00E87496"/>
    <w:rsid w:val="00EB0C57"/>
    <w:rsid w:val="00EB0F8D"/>
    <w:rsid w:val="00F03AA7"/>
    <w:rsid w:val="00F20FDF"/>
    <w:rsid w:val="00F46C16"/>
    <w:rsid w:val="00F51939"/>
    <w:rsid w:val="00F70AD0"/>
    <w:rsid w:val="00F72CC7"/>
    <w:rsid w:val="00F864B9"/>
    <w:rsid w:val="00FA1AF0"/>
    <w:rsid w:val="00FB1F4F"/>
    <w:rsid w:val="00FC1093"/>
    <w:rsid w:val="00FD627D"/>
    <w:rsid w:val="00FD6C66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DF143-C315-4B4E-ADB3-B6BC2748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6F81"/>
  </w:style>
  <w:style w:type="paragraph" w:customStyle="1" w:styleId="msonormal0">
    <w:name w:val="msonormal"/>
    <w:basedOn w:val="a"/>
    <w:rsid w:val="00A2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2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6F81"/>
    <w:rPr>
      <w:b/>
      <w:bCs/>
    </w:rPr>
  </w:style>
  <w:style w:type="character" w:styleId="a5">
    <w:name w:val="Emphasis"/>
    <w:basedOn w:val="a0"/>
    <w:uiPriority w:val="20"/>
    <w:qFormat/>
    <w:rsid w:val="00A26F81"/>
    <w:rPr>
      <w:i/>
      <w:iCs/>
    </w:rPr>
  </w:style>
  <w:style w:type="paragraph" w:styleId="a6">
    <w:name w:val="No Spacing"/>
    <w:uiPriority w:val="1"/>
    <w:qFormat/>
    <w:rsid w:val="00A26F8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97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727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72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C4DD-A9C7-48A6-A6AA-85E755DF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Шленскова</dc:creator>
  <cp:lastModifiedBy>ef</cp:lastModifiedBy>
  <cp:revision>3</cp:revision>
  <cp:lastPrinted>2025-09-15T10:15:00Z</cp:lastPrinted>
  <dcterms:created xsi:type="dcterms:W3CDTF">2020-09-04T08:38:00Z</dcterms:created>
  <dcterms:modified xsi:type="dcterms:W3CDTF">2025-09-15T10:28:00Z</dcterms:modified>
</cp:coreProperties>
</file>